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AC47B5">
      <w:pPr>
        <w:jc w:val="center"/>
      </w:pPr>
      <w:r>
        <w:t>Информация</w:t>
      </w:r>
      <w:r w:rsidR="00AC47B5">
        <w:t xml:space="preserve"> </w:t>
      </w:r>
      <w:r>
        <w:t>о выданных разрешениях на строительство</w:t>
      </w:r>
    </w:p>
    <w:p w:rsidR="00D641ED" w:rsidRDefault="00D641ED" w:rsidP="00AC47B5">
      <w:pPr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 w:rsidRPr="00A21D6E">
        <w:t>»</w:t>
      </w:r>
      <w:r w:rsidR="00A21D6E" w:rsidRPr="00A21D6E">
        <w:t xml:space="preserve"> апрель</w:t>
      </w:r>
      <w:r w:rsidR="00CB6531" w:rsidRPr="00A21D6E">
        <w:t xml:space="preserve"> </w:t>
      </w:r>
      <w:r w:rsidRPr="00A21D6E">
        <w:t>201</w:t>
      </w:r>
      <w:r w:rsidR="000C642F" w:rsidRPr="00A21D6E">
        <w:t>8</w:t>
      </w:r>
      <w:r>
        <w:t xml:space="preserve"> года</w:t>
      </w:r>
    </w:p>
    <w:p w:rsidR="00AC47B5" w:rsidRPr="00CB1399" w:rsidRDefault="00AC47B5" w:rsidP="00CB1399">
      <w:pPr>
        <w:ind w:firstLine="708"/>
        <w:jc w:val="center"/>
      </w:pPr>
    </w:p>
    <w:tbl>
      <w:tblPr>
        <w:tblW w:w="11137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256"/>
        <w:gridCol w:w="1984"/>
        <w:gridCol w:w="1966"/>
        <w:gridCol w:w="2126"/>
        <w:gridCol w:w="2165"/>
      </w:tblGrid>
      <w:tr w:rsidR="00AC47B5" w:rsidRPr="00AC47B5" w:rsidTr="00AC47B5">
        <w:trPr>
          <w:trHeight w:val="1370"/>
          <w:jc w:val="center"/>
        </w:trPr>
        <w:tc>
          <w:tcPr>
            <w:tcW w:w="640" w:type="dxa"/>
            <w:vMerge w:val="restart"/>
          </w:tcPr>
          <w:p w:rsidR="00AC47B5" w:rsidRDefault="00AC47B5" w:rsidP="00AC47B5">
            <w:pPr>
              <w:jc w:val="center"/>
            </w:pPr>
            <w:r w:rsidRPr="00AC47B5">
              <w:t xml:space="preserve">№ </w:t>
            </w:r>
          </w:p>
          <w:p w:rsidR="00AC47B5" w:rsidRPr="00AC47B5" w:rsidRDefault="00AC47B5" w:rsidP="00AC47B5">
            <w:pPr>
              <w:jc w:val="center"/>
            </w:pP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>/</w:t>
            </w:r>
            <w:proofErr w:type="spellStart"/>
            <w:r w:rsidRPr="00AC47B5">
              <w:t>п</w:t>
            </w:r>
            <w:proofErr w:type="spellEnd"/>
          </w:p>
        </w:tc>
        <w:tc>
          <w:tcPr>
            <w:tcW w:w="2256" w:type="dxa"/>
            <w:vMerge w:val="restart"/>
          </w:tcPr>
          <w:p w:rsidR="00AC47B5" w:rsidRPr="00AC47B5" w:rsidRDefault="00AC47B5" w:rsidP="00AC47B5">
            <w:pPr>
              <w:jc w:val="center"/>
            </w:pPr>
            <w:r w:rsidRPr="00AC47B5">
              <w:t>Наименование застройщика</w:t>
            </w:r>
          </w:p>
        </w:tc>
        <w:tc>
          <w:tcPr>
            <w:tcW w:w="1984" w:type="dxa"/>
            <w:vMerge w:val="restart"/>
          </w:tcPr>
          <w:p w:rsidR="00AC47B5" w:rsidRDefault="00AC47B5" w:rsidP="00AC47B5">
            <w:pPr>
              <w:jc w:val="center"/>
            </w:pPr>
            <w:r w:rsidRPr="00AC47B5">
              <w:t>Адрес, телефон,</w:t>
            </w:r>
          </w:p>
          <w:p w:rsidR="00AC47B5" w:rsidRPr="00AC47B5" w:rsidRDefault="00AC47B5" w:rsidP="00AC47B5">
            <w:pPr>
              <w:jc w:val="center"/>
              <w:rPr>
                <w:lang w:val="en-US"/>
              </w:rPr>
            </w:pPr>
            <w:r w:rsidRPr="00AC47B5">
              <w:t xml:space="preserve"> </w:t>
            </w:r>
            <w:r w:rsidRPr="00AC47B5">
              <w:rPr>
                <w:lang w:val="en-US"/>
              </w:rPr>
              <w:t>e</w:t>
            </w:r>
            <w:r w:rsidRPr="00AC47B5">
              <w:t>-</w:t>
            </w:r>
            <w:r w:rsidRPr="00AC47B5">
              <w:rPr>
                <w:lang w:val="en-US"/>
              </w:rPr>
              <w:t>mail</w:t>
            </w:r>
          </w:p>
        </w:tc>
        <w:tc>
          <w:tcPr>
            <w:tcW w:w="1966" w:type="dxa"/>
            <w:vMerge w:val="restart"/>
          </w:tcPr>
          <w:p w:rsidR="00AC47B5" w:rsidRPr="00AC47B5" w:rsidRDefault="00AC47B5" w:rsidP="00AC47B5">
            <w:pPr>
              <w:jc w:val="center"/>
            </w:pPr>
            <w:r w:rsidRPr="00AC47B5">
              <w:t>ФИО руководителя</w:t>
            </w:r>
          </w:p>
        </w:tc>
        <w:tc>
          <w:tcPr>
            <w:tcW w:w="2126" w:type="dxa"/>
            <w:vMerge w:val="restart"/>
          </w:tcPr>
          <w:p w:rsidR="00AC47B5" w:rsidRPr="00AC47B5" w:rsidRDefault="00AC47B5" w:rsidP="00AC47B5">
            <w:pPr>
              <w:jc w:val="center"/>
            </w:pPr>
            <w:r w:rsidRPr="00AC47B5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65" w:type="dxa"/>
            <w:vMerge w:val="restart"/>
          </w:tcPr>
          <w:p w:rsidR="00AC47B5" w:rsidRDefault="00AC47B5" w:rsidP="00AC47B5">
            <w:pPr>
              <w:jc w:val="center"/>
            </w:pPr>
            <w:r w:rsidRPr="00AC47B5">
              <w:t xml:space="preserve">Дата выдачи разрешения на строительство, </w:t>
            </w:r>
          </w:p>
          <w:p w:rsidR="00AC47B5" w:rsidRPr="00AC47B5" w:rsidRDefault="00AC47B5" w:rsidP="00AC47B5">
            <w:pPr>
              <w:jc w:val="center"/>
            </w:pPr>
            <w:r w:rsidRPr="00AC47B5">
              <w:t>№ разрешения на строительство</w:t>
            </w:r>
          </w:p>
        </w:tc>
      </w:tr>
      <w:tr w:rsidR="00AC47B5" w:rsidRPr="00AC47B5" w:rsidTr="00AC47B5">
        <w:trPr>
          <w:trHeight w:val="893"/>
          <w:jc w:val="center"/>
        </w:trPr>
        <w:tc>
          <w:tcPr>
            <w:tcW w:w="640" w:type="dxa"/>
            <w:vMerge/>
          </w:tcPr>
          <w:p w:rsidR="00AC47B5" w:rsidRPr="00AC47B5" w:rsidRDefault="00AC47B5" w:rsidP="00AC47B5">
            <w:pPr>
              <w:jc w:val="center"/>
            </w:pPr>
          </w:p>
        </w:tc>
        <w:tc>
          <w:tcPr>
            <w:tcW w:w="2256" w:type="dxa"/>
            <w:vMerge/>
          </w:tcPr>
          <w:p w:rsidR="00AC47B5" w:rsidRPr="00AC47B5" w:rsidRDefault="00AC47B5" w:rsidP="00AC47B5">
            <w:pPr>
              <w:jc w:val="center"/>
            </w:pPr>
          </w:p>
        </w:tc>
        <w:tc>
          <w:tcPr>
            <w:tcW w:w="1984" w:type="dxa"/>
            <w:vMerge/>
          </w:tcPr>
          <w:p w:rsidR="00AC47B5" w:rsidRPr="00AC47B5" w:rsidRDefault="00AC47B5" w:rsidP="00AC47B5">
            <w:pPr>
              <w:jc w:val="center"/>
            </w:pPr>
          </w:p>
        </w:tc>
        <w:tc>
          <w:tcPr>
            <w:tcW w:w="1966" w:type="dxa"/>
            <w:vMerge/>
          </w:tcPr>
          <w:p w:rsidR="00AC47B5" w:rsidRPr="00AC47B5" w:rsidRDefault="00AC47B5" w:rsidP="00AC47B5">
            <w:pPr>
              <w:jc w:val="center"/>
            </w:pPr>
          </w:p>
        </w:tc>
        <w:tc>
          <w:tcPr>
            <w:tcW w:w="2126" w:type="dxa"/>
            <w:vMerge/>
          </w:tcPr>
          <w:p w:rsidR="00AC47B5" w:rsidRPr="00AC47B5" w:rsidRDefault="00AC47B5" w:rsidP="00AC47B5">
            <w:pPr>
              <w:jc w:val="center"/>
            </w:pPr>
          </w:p>
        </w:tc>
        <w:tc>
          <w:tcPr>
            <w:tcW w:w="2165" w:type="dxa"/>
            <w:vMerge/>
          </w:tcPr>
          <w:p w:rsidR="00AC47B5" w:rsidRPr="00AC47B5" w:rsidRDefault="00AC47B5" w:rsidP="00AC47B5">
            <w:pPr>
              <w:jc w:val="center"/>
            </w:pP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11137" w:type="dxa"/>
            <w:gridSpan w:val="6"/>
            <w:tcBorders>
              <w:bottom w:val="single" w:sz="4" w:space="0" w:color="auto"/>
            </w:tcBorders>
          </w:tcPr>
          <w:p w:rsidR="00AC47B5" w:rsidRPr="00AC47B5" w:rsidRDefault="00AC47B5" w:rsidP="00AC47B5">
            <w:pPr>
              <w:jc w:val="center"/>
              <w:rPr>
                <w:b/>
                <w:i/>
              </w:rPr>
            </w:pPr>
            <w:r w:rsidRPr="00AC47B5">
              <w:rPr>
                <w:b/>
                <w:i/>
              </w:rPr>
              <w:t>Жилого назначения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proofErr w:type="spellStart"/>
            <w:r w:rsidRPr="00AC47B5">
              <w:t>Шокинское</w:t>
            </w:r>
            <w:proofErr w:type="spellEnd"/>
            <w:r w:rsidRPr="00AC47B5">
              <w:t xml:space="preserve">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д. </w:t>
            </w:r>
            <w:proofErr w:type="spellStart"/>
            <w:r w:rsidRPr="00AC47B5">
              <w:t>Русаново</w:t>
            </w:r>
            <w:proofErr w:type="spellEnd"/>
            <w:r w:rsidRPr="00AC47B5">
              <w:t xml:space="preserve"> 1-этажный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AC47B5" w:rsidRPr="00AC47B5" w:rsidRDefault="00AC47B5" w:rsidP="00AC47B5">
            <w:pPr>
              <w:jc w:val="center"/>
            </w:pPr>
            <w:r w:rsidRPr="00AC47B5">
              <w:t>06.04.2018;67-</w:t>
            </w:r>
            <w:r w:rsidRPr="00AC47B5">
              <w:rPr>
                <w:lang w:val="en-US"/>
              </w:rPr>
              <w:t>RU</w:t>
            </w:r>
            <w:r w:rsidRPr="00AC47B5">
              <w:t>67510000-26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  <w:shd w:val="clear" w:color="auto" w:fill="auto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  <w:shd w:val="clear" w:color="auto" w:fill="auto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  <w:shd w:val="clear" w:color="auto" w:fill="auto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  <w:shd w:val="clear" w:color="auto" w:fill="auto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>, п. Кардымово (реконструкция);1-этажный, материал стен - дерево</w:t>
            </w:r>
          </w:p>
        </w:tc>
        <w:tc>
          <w:tcPr>
            <w:tcW w:w="2165" w:type="dxa"/>
            <w:shd w:val="clear" w:color="auto" w:fill="auto"/>
          </w:tcPr>
          <w:p w:rsidR="00AC47B5" w:rsidRPr="00AC47B5" w:rsidRDefault="00AC47B5" w:rsidP="00AC47B5">
            <w:pPr>
              <w:jc w:val="center"/>
            </w:pPr>
            <w:r w:rsidRPr="00AC47B5">
              <w:t>11.04.2018; 67-</w:t>
            </w:r>
            <w:r w:rsidRPr="00AC47B5">
              <w:rPr>
                <w:lang w:val="en-US"/>
              </w:rPr>
              <w:t>RU</w:t>
            </w:r>
            <w:r w:rsidRPr="00AC47B5">
              <w:t>67510000-27-2018</w:t>
            </w:r>
          </w:p>
        </w:tc>
      </w:tr>
      <w:tr w:rsidR="00AC47B5" w:rsidRPr="00AC47B5" w:rsidTr="00AC47B5">
        <w:trPr>
          <w:trHeight w:val="306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r w:rsidRPr="00AC47B5">
              <w:t>Каменское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>, д. Каменка, ул. Н.Каменка, дом №18А 1-этажный; материал стен - каркасные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11.04.2018;67-</w:t>
            </w:r>
            <w:r w:rsidRPr="00AC47B5">
              <w:rPr>
                <w:lang w:val="en-US"/>
              </w:rPr>
              <w:t>RU</w:t>
            </w:r>
            <w:r w:rsidRPr="00AC47B5">
              <w:t>67510000-28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proofErr w:type="spellStart"/>
            <w:r w:rsidRPr="00AC47B5">
              <w:t>Мольковское</w:t>
            </w:r>
            <w:proofErr w:type="spellEnd"/>
            <w:r w:rsidRPr="00AC47B5">
              <w:t xml:space="preserve">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д. </w:t>
            </w:r>
            <w:proofErr w:type="spellStart"/>
            <w:r w:rsidRPr="00AC47B5">
              <w:t>Мольково</w:t>
            </w:r>
            <w:proofErr w:type="spellEnd"/>
            <w:r w:rsidRPr="00AC47B5">
              <w:t>, ул. 1-ая Молодежная, участок №9А 1-этажный, материал стен - дерево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13.04.2018;67-</w:t>
            </w:r>
            <w:r w:rsidRPr="00AC47B5">
              <w:rPr>
                <w:lang w:val="en-US"/>
              </w:rPr>
              <w:t>RU</w:t>
            </w:r>
            <w:r w:rsidRPr="00AC47B5">
              <w:t>67510000-29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;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п. Кардымово, ул. Заднепровская, участок №201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13.04.2018;67-</w:t>
            </w:r>
            <w:r w:rsidRPr="00AC47B5">
              <w:rPr>
                <w:lang w:val="en-US"/>
              </w:rPr>
              <w:t>RU</w:t>
            </w:r>
            <w:r w:rsidRPr="00AC47B5">
              <w:t>67510000-30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;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п. Кардымово, ул. Садовая, восточнее </w:t>
            </w:r>
            <w:proofErr w:type="spellStart"/>
            <w:r w:rsidRPr="00AC47B5">
              <w:t>з.у</w:t>
            </w:r>
            <w:proofErr w:type="spellEnd"/>
            <w:r w:rsidRPr="00AC47B5">
              <w:t xml:space="preserve">. 1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16.04.2018;67-</w:t>
            </w:r>
            <w:r w:rsidRPr="00AC47B5">
              <w:rPr>
                <w:lang w:val="en-US"/>
              </w:rPr>
              <w:t>RU</w:t>
            </w:r>
            <w:r w:rsidRPr="00AC47B5">
              <w:t>67510000-31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r w:rsidRPr="00AC47B5">
              <w:t>Каменское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д. Горни, ул. Дачная, </w:t>
            </w:r>
            <w:proofErr w:type="spellStart"/>
            <w:r w:rsidRPr="00AC47B5">
              <w:lastRenderedPageBreak/>
              <w:t>уч</w:t>
            </w:r>
            <w:proofErr w:type="spellEnd"/>
            <w:r w:rsidRPr="00AC47B5">
              <w:t xml:space="preserve">. №71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lastRenderedPageBreak/>
              <w:t>16.04.2018;67-</w:t>
            </w:r>
            <w:r w:rsidRPr="00AC47B5">
              <w:rPr>
                <w:lang w:val="en-US"/>
              </w:rPr>
              <w:t>RU</w:t>
            </w:r>
            <w:r w:rsidRPr="00AC47B5">
              <w:t>67510000-32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proofErr w:type="spellStart"/>
            <w:r w:rsidRPr="00AC47B5">
              <w:t>Мольковское</w:t>
            </w:r>
            <w:proofErr w:type="spellEnd"/>
            <w:r w:rsidRPr="00AC47B5">
              <w:t xml:space="preserve">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ст. </w:t>
            </w:r>
            <w:proofErr w:type="spellStart"/>
            <w:r w:rsidRPr="00AC47B5">
              <w:t>Духовская</w:t>
            </w:r>
            <w:proofErr w:type="spellEnd"/>
            <w:r w:rsidRPr="00AC47B5">
              <w:t xml:space="preserve">, ул. Железнодорожная, </w:t>
            </w:r>
            <w:proofErr w:type="spellStart"/>
            <w:r w:rsidRPr="00AC47B5">
              <w:t>уч</w:t>
            </w:r>
            <w:proofErr w:type="spellEnd"/>
            <w:r w:rsidRPr="00AC47B5">
              <w:t xml:space="preserve">. №9А 1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16.04.2018;67-</w:t>
            </w:r>
            <w:r w:rsidRPr="00AC47B5">
              <w:rPr>
                <w:lang w:val="en-US"/>
              </w:rPr>
              <w:t>RU</w:t>
            </w:r>
            <w:r w:rsidRPr="00AC47B5">
              <w:t>67510000-33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>, п. Кардымово, ул. Колхозная, д. №16 (реконструкция)1-этажный, материал стен - дерево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16.04.2018;67-</w:t>
            </w:r>
            <w:r w:rsidRPr="00AC47B5">
              <w:rPr>
                <w:lang w:val="en-US"/>
              </w:rPr>
              <w:t>RU</w:t>
            </w:r>
            <w:r w:rsidRPr="00AC47B5">
              <w:t>67510000-34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п. Кардымово, ул. Пристанционная, д. №20 (реконструкция)1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23.04.2018;67-</w:t>
            </w:r>
            <w:r w:rsidRPr="00AC47B5">
              <w:rPr>
                <w:lang w:val="en-US"/>
              </w:rPr>
              <w:t>RU</w:t>
            </w:r>
            <w:r w:rsidRPr="00AC47B5">
              <w:t>67510000-35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proofErr w:type="spellStart"/>
            <w:r w:rsidRPr="00AC47B5">
              <w:t>Мольковское</w:t>
            </w:r>
            <w:proofErr w:type="spellEnd"/>
            <w:r w:rsidRPr="00AC47B5">
              <w:t xml:space="preserve">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д. </w:t>
            </w:r>
            <w:proofErr w:type="spellStart"/>
            <w:r w:rsidRPr="00AC47B5">
              <w:t>Астрогань</w:t>
            </w:r>
            <w:proofErr w:type="spellEnd"/>
            <w:r w:rsidRPr="00AC47B5">
              <w:t xml:space="preserve">, ул. Луговая, </w:t>
            </w:r>
            <w:proofErr w:type="spellStart"/>
            <w:r w:rsidRPr="00AC47B5">
              <w:t>уч</w:t>
            </w:r>
            <w:proofErr w:type="spellEnd"/>
            <w:r w:rsidRPr="00AC47B5">
              <w:t xml:space="preserve">. №31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23.04.2018;67-</w:t>
            </w:r>
            <w:r w:rsidRPr="00AC47B5">
              <w:rPr>
                <w:lang w:val="en-US"/>
              </w:rPr>
              <w:t>RU</w:t>
            </w:r>
            <w:r w:rsidRPr="00AC47B5">
              <w:t>67510000-36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Default="00AC47B5" w:rsidP="00AC47B5">
            <w:pPr>
              <w:jc w:val="center"/>
            </w:pPr>
            <w:r w:rsidRPr="00AC47B5">
              <w:t xml:space="preserve">ИЖД; </w:t>
            </w:r>
          </w:p>
          <w:p w:rsidR="00AC47B5" w:rsidRPr="00AC47B5" w:rsidRDefault="00AC47B5" w:rsidP="00AC47B5">
            <w:pPr>
              <w:jc w:val="center"/>
            </w:pPr>
            <w:proofErr w:type="spellStart"/>
            <w:r w:rsidRPr="00AC47B5">
              <w:t>Нетризовское</w:t>
            </w:r>
            <w:proofErr w:type="spellEnd"/>
            <w:r w:rsidRPr="00AC47B5">
              <w:t xml:space="preserve"> с/</w:t>
            </w:r>
            <w:proofErr w:type="spellStart"/>
            <w:r w:rsidRPr="00AC47B5">
              <w:t>п</w:t>
            </w:r>
            <w:proofErr w:type="spellEnd"/>
            <w:r w:rsidRPr="00AC47B5">
              <w:t xml:space="preserve">, д. </w:t>
            </w:r>
            <w:proofErr w:type="spellStart"/>
            <w:r w:rsidRPr="00AC47B5">
              <w:t>Нетризово</w:t>
            </w:r>
            <w:proofErr w:type="spellEnd"/>
            <w:r w:rsidRPr="00AC47B5">
              <w:t>, ул. Садовая 1-этажный, материал стен - бревно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23.04.2018;67-</w:t>
            </w:r>
            <w:r w:rsidRPr="00AC47B5">
              <w:rPr>
                <w:lang w:val="en-US"/>
              </w:rPr>
              <w:t>RU</w:t>
            </w:r>
            <w:r w:rsidRPr="00AC47B5">
              <w:t>67510000-37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;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>, п. Кардымово, ул. Победы, дом №481-этажный, материал стен - кирпич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23.04.2018;67-</w:t>
            </w:r>
            <w:r w:rsidRPr="00AC47B5">
              <w:rPr>
                <w:lang w:val="en-US"/>
              </w:rPr>
              <w:t>RU</w:t>
            </w:r>
            <w:r w:rsidRPr="00AC47B5">
              <w:t>67510000-38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>
              <w:t>Физическое лицо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ИЖД; </w:t>
            </w:r>
            <w:proofErr w:type="spellStart"/>
            <w:r w:rsidRPr="00AC47B5">
              <w:t>Кардымовское</w:t>
            </w:r>
            <w:proofErr w:type="spellEnd"/>
            <w:r w:rsidRPr="00AC47B5">
              <w:t xml:space="preserve"> г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п. Кардымово, ул. Заднепровская, </w:t>
            </w:r>
            <w:proofErr w:type="spellStart"/>
            <w:r w:rsidRPr="00AC47B5">
              <w:t>уч</w:t>
            </w:r>
            <w:proofErr w:type="spellEnd"/>
            <w:r w:rsidRPr="00AC47B5">
              <w:t xml:space="preserve">. №22-этажный, материал стен - </w:t>
            </w:r>
            <w:proofErr w:type="spellStart"/>
            <w:r w:rsidRPr="00AC47B5">
              <w:t>пеноблоки</w:t>
            </w:r>
            <w:proofErr w:type="spellEnd"/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23.04.2018;67-</w:t>
            </w:r>
            <w:r w:rsidRPr="00AC47B5">
              <w:rPr>
                <w:lang w:val="en-US"/>
              </w:rPr>
              <w:t>RU</w:t>
            </w:r>
            <w:r w:rsidRPr="00AC47B5">
              <w:t>67510000-39-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11137" w:type="dxa"/>
            <w:gridSpan w:val="6"/>
          </w:tcPr>
          <w:p w:rsidR="00AC47B5" w:rsidRPr="00AC47B5" w:rsidRDefault="00AC47B5" w:rsidP="00AC47B5">
            <w:pPr>
              <w:ind w:firstLine="118"/>
              <w:jc w:val="center"/>
              <w:rPr>
                <w:b/>
                <w:i/>
              </w:rPr>
            </w:pPr>
            <w:r w:rsidRPr="00AC47B5">
              <w:rPr>
                <w:b/>
                <w:i/>
              </w:rPr>
              <w:t>Общественно-делового назначения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 w:rsidRPr="00AC47B5">
              <w:t>Калистратов Дмитрий Сергеевич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r w:rsidRPr="00AC47B5">
              <w:t>Каменское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д. Каменка, ул. </w:t>
            </w:r>
            <w:r w:rsidRPr="00AC47B5">
              <w:lastRenderedPageBreak/>
              <w:t>Магистральная, уч.№15</w:t>
            </w:r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Административное здание Комплекса </w:t>
            </w:r>
            <w:r w:rsidRPr="00AC47B5">
              <w:lastRenderedPageBreak/>
              <w:t xml:space="preserve">дорожного сервиса (1 этап строительства); материал стен: </w:t>
            </w:r>
            <w:proofErr w:type="spellStart"/>
            <w:r w:rsidRPr="00AC47B5">
              <w:t>пеноблоки</w:t>
            </w:r>
            <w:proofErr w:type="spellEnd"/>
            <w:r w:rsidRPr="00AC47B5">
              <w:t xml:space="preserve"> с последующей отделкой декоративным кирпичом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ind w:firstLine="118"/>
              <w:jc w:val="center"/>
            </w:pPr>
            <w:r w:rsidRPr="00AC47B5">
              <w:lastRenderedPageBreak/>
              <w:t>04.04.2018; 67-</w:t>
            </w:r>
            <w:r w:rsidRPr="00AC47B5">
              <w:rPr>
                <w:lang w:val="en-US"/>
              </w:rPr>
              <w:t>RU</w:t>
            </w:r>
            <w:r w:rsidRPr="00AC47B5">
              <w:t>67510000-24-</w:t>
            </w:r>
            <w:r w:rsidRPr="00AC47B5">
              <w:lastRenderedPageBreak/>
              <w:t>2018</w:t>
            </w:r>
          </w:p>
        </w:tc>
      </w:tr>
      <w:tr w:rsidR="00AC47B5" w:rsidRPr="00AC47B5" w:rsidTr="00AC47B5">
        <w:trPr>
          <w:trHeight w:val="284"/>
          <w:jc w:val="center"/>
        </w:trPr>
        <w:tc>
          <w:tcPr>
            <w:tcW w:w="640" w:type="dxa"/>
          </w:tcPr>
          <w:p w:rsidR="00AC47B5" w:rsidRPr="00AC47B5" w:rsidRDefault="00AC47B5" w:rsidP="00AC47B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5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Местная религиозная организация православный приход храма иконы Божией Матери «Взыскание Погибших» д. Соловьево </w:t>
            </w:r>
            <w:proofErr w:type="spellStart"/>
            <w:r w:rsidRPr="00AC47B5">
              <w:t>Кардымовского</w:t>
            </w:r>
            <w:proofErr w:type="spellEnd"/>
            <w:r w:rsidRPr="00AC47B5">
              <w:t xml:space="preserve"> района Смоленской епархии РПЦ (МП)</w:t>
            </w:r>
          </w:p>
        </w:tc>
        <w:tc>
          <w:tcPr>
            <w:tcW w:w="1984" w:type="dxa"/>
          </w:tcPr>
          <w:p w:rsidR="00AC47B5" w:rsidRPr="00AC47B5" w:rsidRDefault="00AC47B5" w:rsidP="00AC47B5">
            <w:pPr>
              <w:jc w:val="center"/>
            </w:pPr>
            <w:proofErr w:type="spellStart"/>
            <w:r w:rsidRPr="00AC47B5">
              <w:t>Соловьевское</w:t>
            </w:r>
            <w:proofErr w:type="spellEnd"/>
            <w:r w:rsidRPr="00AC47B5">
              <w:t xml:space="preserve"> с/</w:t>
            </w:r>
            <w:proofErr w:type="spellStart"/>
            <w:proofErr w:type="gramStart"/>
            <w:r w:rsidRPr="00AC47B5">
              <w:t>п</w:t>
            </w:r>
            <w:proofErr w:type="spellEnd"/>
            <w:proofErr w:type="gramEnd"/>
            <w:r w:rsidRPr="00AC47B5">
              <w:t xml:space="preserve">, д. Соловьево, ул. Генерала </w:t>
            </w:r>
            <w:proofErr w:type="spellStart"/>
            <w:r w:rsidRPr="00AC47B5">
              <w:t>Лизюкова</w:t>
            </w:r>
            <w:proofErr w:type="spellEnd"/>
          </w:p>
        </w:tc>
        <w:tc>
          <w:tcPr>
            <w:tcW w:w="196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Настоятель </w:t>
            </w:r>
            <w:proofErr w:type="spellStart"/>
            <w:r w:rsidRPr="00AC47B5">
              <w:t>Цибульский</w:t>
            </w:r>
            <w:proofErr w:type="spellEnd"/>
            <w:r w:rsidRPr="00AC47B5">
              <w:t xml:space="preserve"> И.Н.</w:t>
            </w:r>
          </w:p>
        </w:tc>
        <w:tc>
          <w:tcPr>
            <w:tcW w:w="2126" w:type="dxa"/>
          </w:tcPr>
          <w:p w:rsidR="00AC47B5" w:rsidRPr="00AC47B5" w:rsidRDefault="00AC47B5" w:rsidP="00AC47B5">
            <w:pPr>
              <w:jc w:val="center"/>
            </w:pPr>
            <w:r w:rsidRPr="00AC47B5">
              <w:t xml:space="preserve">Купель с часовней </w:t>
            </w:r>
            <w:proofErr w:type="spellStart"/>
            <w:r w:rsidRPr="00AC47B5">
              <w:t>вчесть</w:t>
            </w:r>
            <w:proofErr w:type="spellEnd"/>
            <w:r w:rsidRPr="00AC47B5">
              <w:t xml:space="preserve"> Святого Георгия Победоносца</w:t>
            </w:r>
          </w:p>
        </w:tc>
        <w:tc>
          <w:tcPr>
            <w:tcW w:w="2165" w:type="dxa"/>
          </w:tcPr>
          <w:p w:rsidR="00AC47B5" w:rsidRPr="00AC47B5" w:rsidRDefault="00AC47B5" w:rsidP="00AC47B5">
            <w:pPr>
              <w:jc w:val="center"/>
            </w:pPr>
            <w:r w:rsidRPr="00AC47B5">
              <w:t>06.04.2018; 67-</w:t>
            </w:r>
            <w:r w:rsidRPr="00AC47B5">
              <w:rPr>
                <w:lang w:val="en-US"/>
              </w:rPr>
              <w:t>RU</w:t>
            </w:r>
            <w:r w:rsidRPr="00AC47B5">
              <w:t>67510000-25-2018</w:t>
            </w:r>
          </w:p>
        </w:tc>
      </w:tr>
    </w:tbl>
    <w:p w:rsidR="0071143C" w:rsidRDefault="0071143C" w:rsidP="00162389"/>
    <w:sectPr w:rsidR="0071143C" w:rsidSect="00AC47B5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E4" w:rsidRDefault="004B66E4" w:rsidP="004B66E4">
      <w:r>
        <w:separator/>
      </w:r>
    </w:p>
  </w:endnote>
  <w:endnote w:type="continuationSeparator" w:id="1">
    <w:p w:rsidR="004B66E4" w:rsidRDefault="004B66E4" w:rsidP="004B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E4" w:rsidRDefault="004B66E4" w:rsidP="004B66E4">
      <w:r>
        <w:separator/>
      </w:r>
    </w:p>
  </w:footnote>
  <w:footnote w:type="continuationSeparator" w:id="1">
    <w:p w:rsidR="004B66E4" w:rsidRDefault="004B66E4" w:rsidP="004B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4BF"/>
    <w:multiLevelType w:val="hybridMultilevel"/>
    <w:tmpl w:val="BD584C54"/>
    <w:lvl w:ilvl="0" w:tplc="0419000F">
      <w:start w:val="1"/>
      <w:numFmt w:val="decimal"/>
      <w:lvlText w:val="%1."/>
      <w:lvlJc w:val="left"/>
      <w:pPr>
        <w:ind w:left="603" w:hanging="360"/>
      </w:p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24FA4E63"/>
    <w:multiLevelType w:val="hybridMultilevel"/>
    <w:tmpl w:val="A5BA6F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ED"/>
    <w:rsid w:val="0000150D"/>
    <w:rsid w:val="00012495"/>
    <w:rsid w:val="000305A8"/>
    <w:rsid w:val="0003075E"/>
    <w:rsid w:val="00037470"/>
    <w:rsid w:val="000560AD"/>
    <w:rsid w:val="000718DF"/>
    <w:rsid w:val="000831A6"/>
    <w:rsid w:val="00087536"/>
    <w:rsid w:val="000A063D"/>
    <w:rsid w:val="000A283C"/>
    <w:rsid w:val="000C63B3"/>
    <w:rsid w:val="000C642F"/>
    <w:rsid w:val="000D4AE0"/>
    <w:rsid w:val="000E390E"/>
    <w:rsid w:val="000E63BC"/>
    <w:rsid w:val="000E7365"/>
    <w:rsid w:val="000F5E19"/>
    <w:rsid w:val="00104166"/>
    <w:rsid w:val="0010712A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A4B56"/>
    <w:rsid w:val="001C016F"/>
    <w:rsid w:val="001D1FA6"/>
    <w:rsid w:val="001D5D58"/>
    <w:rsid w:val="001E270E"/>
    <w:rsid w:val="001E3450"/>
    <w:rsid w:val="001E68D5"/>
    <w:rsid w:val="00200B3A"/>
    <w:rsid w:val="00201988"/>
    <w:rsid w:val="00203F66"/>
    <w:rsid w:val="00216A3C"/>
    <w:rsid w:val="00220444"/>
    <w:rsid w:val="002261F0"/>
    <w:rsid w:val="00226406"/>
    <w:rsid w:val="00231449"/>
    <w:rsid w:val="00251646"/>
    <w:rsid w:val="0025727D"/>
    <w:rsid w:val="00257466"/>
    <w:rsid w:val="00261509"/>
    <w:rsid w:val="00267B37"/>
    <w:rsid w:val="002719CA"/>
    <w:rsid w:val="002A4F4C"/>
    <w:rsid w:val="002E37C5"/>
    <w:rsid w:val="002E5FE3"/>
    <w:rsid w:val="00313CA0"/>
    <w:rsid w:val="00317F0A"/>
    <w:rsid w:val="00351F88"/>
    <w:rsid w:val="0035220B"/>
    <w:rsid w:val="00362ECE"/>
    <w:rsid w:val="00364838"/>
    <w:rsid w:val="00380408"/>
    <w:rsid w:val="00387567"/>
    <w:rsid w:val="00387B37"/>
    <w:rsid w:val="00391589"/>
    <w:rsid w:val="00391C18"/>
    <w:rsid w:val="003D4E67"/>
    <w:rsid w:val="003E2896"/>
    <w:rsid w:val="003E3A1B"/>
    <w:rsid w:val="003F2C32"/>
    <w:rsid w:val="00412370"/>
    <w:rsid w:val="004255BA"/>
    <w:rsid w:val="00431D30"/>
    <w:rsid w:val="004518D8"/>
    <w:rsid w:val="00453F77"/>
    <w:rsid w:val="00494C4B"/>
    <w:rsid w:val="0049509B"/>
    <w:rsid w:val="004A4386"/>
    <w:rsid w:val="004A4D93"/>
    <w:rsid w:val="004B1647"/>
    <w:rsid w:val="004B1B25"/>
    <w:rsid w:val="004B66E4"/>
    <w:rsid w:val="004C6718"/>
    <w:rsid w:val="004D45EC"/>
    <w:rsid w:val="004E372D"/>
    <w:rsid w:val="004E5D7F"/>
    <w:rsid w:val="00501570"/>
    <w:rsid w:val="00505773"/>
    <w:rsid w:val="00512C13"/>
    <w:rsid w:val="0052142B"/>
    <w:rsid w:val="00567EF3"/>
    <w:rsid w:val="00572779"/>
    <w:rsid w:val="005741D6"/>
    <w:rsid w:val="00583E43"/>
    <w:rsid w:val="005A39FB"/>
    <w:rsid w:val="005C3480"/>
    <w:rsid w:val="005E0D5C"/>
    <w:rsid w:val="005F3852"/>
    <w:rsid w:val="005F7088"/>
    <w:rsid w:val="006201F9"/>
    <w:rsid w:val="006339A3"/>
    <w:rsid w:val="006415E4"/>
    <w:rsid w:val="006419CD"/>
    <w:rsid w:val="006425C2"/>
    <w:rsid w:val="00642D4C"/>
    <w:rsid w:val="006612FB"/>
    <w:rsid w:val="006817A0"/>
    <w:rsid w:val="0069743E"/>
    <w:rsid w:val="006A5D1B"/>
    <w:rsid w:val="006D4A36"/>
    <w:rsid w:val="006D5136"/>
    <w:rsid w:val="006D58BD"/>
    <w:rsid w:val="006E1933"/>
    <w:rsid w:val="006E7CF7"/>
    <w:rsid w:val="006F3EA4"/>
    <w:rsid w:val="00703634"/>
    <w:rsid w:val="0071143C"/>
    <w:rsid w:val="00727802"/>
    <w:rsid w:val="00731AC0"/>
    <w:rsid w:val="007463DD"/>
    <w:rsid w:val="007538F0"/>
    <w:rsid w:val="00754A9F"/>
    <w:rsid w:val="007563E5"/>
    <w:rsid w:val="00762826"/>
    <w:rsid w:val="00763119"/>
    <w:rsid w:val="0076395B"/>
    <w:rsid w:val="007676F6"/>
    <w:rsid w:val="0078065A"/>
    <w:rsid w:val="00790BB7"/>
    <w:rsid w:val="00791C2A"/>
    <w:rsid w:val="00793BDB"/>
    <w:rsid w:val="00797F13"/>
    <w:rsid w:val="007B459F"/>
    <w:rsid w:val="007B5FF6"/>
    <w:rsid w:val="007C4E09"/>
    <w:rsid w:val="007D2B9F"/>
    <w:rsid w:val="007E788C"/>
    <w:rsid w:val="00801F15"/>
    <w:rsid w:val="0080456D"/>
    <w:rsid w:val="008117DF"/>
    <w:rsid w:val="0081474E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90503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3DCB"/>
    <w:rsid w:val="00930D3A"/>
    <w:rsid w:val="0093201F"/>
    <w:rsid w:val="00937616"/>
    <w:rsid w:val="00941C3A"/>
    <w:rsid w:val="00951F37"/>
    <w:rsid w:val="00964C49"/>
    <w:rsid w:val="009709DD"/>
    <w:rsid w:val="0097169C"/>
    <w:rsid w:val="00975784"/>
    <w:rsid w:val="009920FE"/>
    <w:rsid w:val="00995688"/>
    <w:rsid w:val="009A7AB0"/>
    <w:rsid w:val="009B30D3"/>
    <w:rsid w:val="009B5B28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0655B"/>
    <w:rsid w:val="00A06EC5"/>
    <w:rsid w:val="00A11677"/>
    <w:rsid w:val="00A21D6E"/>
    <w:rsid w:val="00A45EF6"/>
    <w:rsid w:val="00A525EC"/>
    <w:rsid w:val="00A55001"/>
    <w:rsid w:val="00A720FB"/>
    <w:rsid w:val="00A736B8"/>
    <w:rsid w:val="00A86D97"/>
    <w:rsid w:val="00A879E5"/>
    <w:rsid w:val="00AB16DD"/>
    <w:rsid w:val="00AB4C0A"/>
    <w:rsid w:val="00AB7B9B"/>
    <w:rsid w:val="00AC4514"/>
    <w:rsid w:val="00AC47B5"/>
    <w:rsid w:val="00AD14FB"/>
    <w:rsid w:val="00AD7357"/>
    <w:rsid w:val="00B05D27"/>
    <w:rsid w:val="00B0755D"/>
    <w:rsid w:val="00B17908"/>
    <w:rsid w:val="00B212D3"/>
    <w:rsid w:val="00B27D88"/>
    <w:rsid w:val="00B318D0"/>
    <w:rsid w:val="00B33171"/>
    <w:rsid w:val="00B545D7"/>
    <w:rsid w:val="00B81F57"/>
    <w:rsid w:val="00B861F1"/>
    <w:rsid w:val="00B93701"/>
    <w:rsid w:val="00B94FC5"/>
    <w:rsid w:val="00BA50B2"/>
    <w:rsid w:val="00BB2FE9"/>
    <w:rsid w:val="00BC3A2C"/>
    <w:rsid w:val="00BC65EC"/>
    <w:rsid w:val="00BC78D2"/>
    <w:rsid w:val="00BF0B35"/>
    <w:rsid w:val="00BF5CF8"/>
    <w:rsid w:val="00BF69BC"/>
    <w:rsid w:val="00C00781"/>
    <w:rsid w:val="00C0095F"/>
    <w:rsid w:val="00C03809"/>
    <w:rsid w:val="00C040D8"/>
    <w:rsid w:val="00C16E0E"/>
    <w:rsid w:val="00C34D63"/>
    <w:rsid w:val="00C45BAF"/>
    <w:rsid w:val="00C50E43"/>
    <w:rsid w:val="00C51389"/>
    <w:rsid w:val="00C51431"/>
    <w:rsid w:val="00C524B6"/>
    <w:rsid w:val="00C60B28"/>
    <w:rsid w:val="00C8736E"/>
    <w:rsid w:val="00C90E97"/>
    <w:rsid w:val="00CA0484"/>
    <w:rsid w:val="00CA7AF1"/>
    <w:rsid w:val="00CB1399"/>
    <w:rsid w:val="00CB63C5"/>
    <w:rsid w:val="00CB6531"/>
    <w:rsid w:val="00CB6D5A"/>
    <w:rsid w:val="00CD6C04"/>
    <w:rsid w:val="00D016FB"/>
    <w:rsid w:val="00D045F0"/>
    <w:rsid w:val="00D16E46"/>
    <w:rsid w:val="00D5140D"/>
    <w:rsid w:val="00D641ED"/>
    <w:rsid w:val="00D66BC6"/>
    <w:rsid w:val="00D6750F"/>
    <w:rsid w:val="00D7491F"/>
    <w:rsid w:val="00D947CD"/>
    <w:rsid w:val="00DC260B"/>
    <w:rsid w:val="00DC4322"/>
    <w:rsid w:val="00DC4DCC"/>
    <w:rsid w:val="00DD42A0"/>
    <w:rsid w:val="00E02542"/>
    <w:rsid w:val="00E109CF"/>
    <w:rsid w:val="00E1624F"/>
    <w:rsid w:val="00E66777"/>
    <w:rsid w:val="00E72892"/>
    <w:rsid w:val="00E81225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60451"/>
    <w:rsid w:val="00F64155"/>
    <w:rsid w:val="00F82DA2"/>
    <w:rsid w:val="00F87B34"/>
    <w:rsid w:val="00F94F41"/>
    <w:rsid w:val="00FA2C2E"/>
    <w:rsid w:val="00FA58B9"/>
    <w:rsid w:val="00FA61E0"/>
    <w:rsid w:val="00FC4A7D"/>
    <w:rsid w:val="00FC62E0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0380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038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6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66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C4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ilnikov_KE</cp:lastModifiedBy>
  <cp:revision>2</cp:revision>
  <dcterms:created xsi:type="dcterms:W3CDTF">2018-05-17T14:11:00Z</dcterms:created>
  <dcterms:modified xsi:type="dcterms:W3CDTF">2018-05-17T14:11:00Z</dcterms:modified>
</cp:coreProperties>
</file>